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Default="00783D3C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  № 1</w:t>
      </w:r>
      <w:r w:rsidR="007C0B06">
        <w:rPr>
          <w:rFonts w:ascii="Times New Roman" w:hAnsi="Times New Roman"/>
          <w:b/>
          <w:sz w:val="24"/>
          <w:szCs w:val="24"/>
        </w:rPr>
        <w:t>9</w:t>
      </w:r>
    </w:p>
    <w:p w:rsidR="00783D3C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ЪРВОМАЙ</w:t>
      </w:r>
    </w:p>
    <w:p w:rsidR="00783D3C" w:rsidRDefault="007C0B06" w:rsidP="00783D3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нес, </w:t>
      </w:r>
      <w:r w:rsidR="00783D3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.10.2023 година /вторни</w:t>
      </w:r>
      <w:r w:rsidR="00783D3C">
        <w:rPr>
          <w:rFonts w:ascii="Times New Roman" w:hAnsi="Times New Roman"/>
          <w:b/>
          <w:sz w:val="24"/>
          <w:szCs w:val="24"/>
        </w:rPr>
        <w:t xml:space="preserve">к/ от 17:30 часа се проведе заседание на Общинската избирателна комисия град Първомай. Присъстваха: </w:t>
      </w:r>
      <w:r w:rsidR="00783D3C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="00783D3C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783D3C">
        <w:rPr>
          <w:rFonts w:ascii="Times New Roman" w:hAnsi="Times New Roman"/>
          <w:b/>
          <w:sz w:val="24"/>
          <w:szCs w:val="24"/>
          <w:lang w:val="ru-RU"/>
        </w:rPr>
        <w:t>,</w:t>
      </w:r>
      <w:r w:rsidR="00D55A3D" w:rsidRPr="00D55A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83D3C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Pr="007C0B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83D3C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783D3C" w:rsidRDefault="00783D3C" w:rsidP="00783D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C21A06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</w:t>
      </w:r>
      <w:r w:rsidR="00623F79" w:rsidRPr="0011435E">
        <w:rPr>
          <w:rFonts w:ascii="Times New Roman" w:hAnsi="Times New Roman"/>
          <w:b/>
          <w:sz w:val="24"/>
          <w:szCs w:val="24"/>
        </w:rPr>
        <w:t>емане на решение за промени в състави на СИК</w:t>
      </w:r>
      <w:r w:rsidR="00C74E9F" w:rsidRPr="0011435E">
        <w:rPr>
          <w:rFonts w:ascii="Times New Roman" w:hAnsi="Times New Roman"/>
          <w:b/>
          <w:sz w:val="24"/>
          <w:szCs w:val="24"/>
        </w:rPr>
        <w:t>;</w:t>
      </w:r>
    </w:p>
    <w:p w:rsidR="0043256E" w:rsidRDefault="0043256E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не на застъпници в изборите за общински съветници и за кметове на 29.10.2023 г.</w:t>
      </w:r>
    </w:p>
    <w:p w:rsidR="00C21A06" w:rsidRDefault="00C21A06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по постъпила в ОИК жалба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047F44" w:rsidRDefault="008C3116" w:rsidP="00047F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A4CB8"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B20346" w:rsidRDefault="00CD35EF" w:rsidP="00CD35EF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D2B">
        <w:rPr>
          <w:rFonts w:ascii="Times New Roman" w:hAnsi="Times New Roman"/>
          <w:color w:val="000000" w:themeColor="text1"/>
          <w:sz w:val="24"/>
          <w:szCs w:val="24"/>
        </w:rPr>
        <w:t>Във входящия р</w:t>
      </w:r>
      <w:r w:rsidR="00B20346" w:rsidRPr="00B37D2B">
        <w:rPr>
          <w:rFonts w:ascii="Times New Roman" w:hAnsi="Times New Roman"/>
          <w:color w:val="000000" w:themeColor="text1"/>
          <w:sz w:val="24"/>
          <w:szCs w:val="24"/>
        </w:rPr>
        <w:t>егистър на ОИК Първомай, под</w:t>
      </w:r>
      <w:r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3256E" w:rsidRPr="00B37D2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20346" w:rsidRPr="00B37D2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F4F58"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3256E" w:rsidRPr="00B37D2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E51DC0" w:rsidRPr="00B37D2B">
        <w:rPr>
          <w:rFonts w:ascii="Times New Roman" w:hAnsi="Times New Roman"/>
          <w:color w:val="000000" w:themeColor="text1"/>
          <w:sz w:val="24"/>
          <w:szCs w:val="24"/>
        </w:rPr>
        <w:t>.10.20</w:t>
      </w:r>
      <w:r w:rsidR="00B20346" w:rsidRPr="00B37D2B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74E9F"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B20346" w:rsidRPr="00B37D2B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6621C1" w:rsidRPr="00B37D2B">
        <w:rPr>
          <w:rFonts w:ascii="Times New Roman" w:hAnsi="Times New Roman"/>
          <w:color w:val="000000" w:themeColor="text1"/>
          <w:sz w:val="24"/>
          <w:szCs w:val="24"/>
        </w:rPr>
        <w:t xml:space="preserve"> постъпил</w:t>
      </w:r>
      <w:r w:rsidR="00B20346" w:rsidRPr="00B37D2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 xml:space="preserve"> заявления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за извършване на промяна в състави на СИК, назначени 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 xml:space="preserve">с решение № 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>-МИ/2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>.09.20</w:t>
      </w:r>
      <w:r w:rsidR="00B2034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на ОИК Първомай. Към заявленията са приложени всички изискуеми документи, съгласно разпоредбите на ИК и Решение </w:t>
      </w:r>
      <w:r w:rsidR="00B20346" w:rsidRPr="00B20346">
        <w:rPr>
          <w:rFonts w:ascii="Times New Roman" w:hAnsi="Times New Roman"/>
          <w:color w:val="000000" w:themeColor="text1"/>
          <w:sz w:val="24"/>
          <w:szCs w:val="24"/>
        </w:rPr>
        <w:t>№ 2378-МИ/12.09.2023 г. на Централната избирателна комисия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47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35EF" w:rsidRDefault="00CD35EF" w:rsidP="00CD35E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</w:t>
      </w:r>
      <w:r w:rsidRPr="00201B3C">
        <w:rPr>
          <w:rFonts w:ascii="Times New Roman" w:hAnsi="Times New Roman"/>
          <w:sz w:val="24"/>
          <w:szCs w:val="24"/>
        </w:rPr>
        <w:t xml:space="preserve">6 от ИК и Решение </w:t>
      </w:r>
      <w:r w:rsidR="00B20346" w:rsidRPr="00B20346">
        <w:rPr>
          <w:rFonts w:ascii="Times New Roman" w:hAnsi="Times New Roman"/>
          <w:sz w:val="24"/>
          <w:szCs w:val="24"/>
        </w:rPr>
        <w:t>№ 2378-МИ/12.09.2023 г. на Централната избирателна комисия</w:t>
      </w:r>
      <w:r w:rsidRPr="00201B3C">
        <w:rPr>
          <w:rFonts w:ascii="Times New Roman" w:hAnsi="Times New Roman"/>
          <w:sz w:val="24"/>
          <w:szCs w:val="24"/>
        </w:rPr>
        <w:t xml:space="preserve">, ОИК Първомай взе следното: </w:t>
      </w:r>
    </w:p>
    <w:p w:rsidR="00CD35EF" w:rsidRPr="00092388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126A4C">
        <w:rPr>
          <w:rFonts w:ascii="Times New Roman" w:hAnsi="Times New Roman"/>
          <w:b/>
          <w:sz w:val="24"/>
          <w:szCs w:val="24"/>
        </w:rPr>
        <w:t>92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8B7B0F" w:rsidRDefault="008B7B0F" w:rsidP="008B7B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01 освобождава като секретар Еленка Петрова Колева и я назначава като член в същата СИК. Освобождава като член Недялка Петкова Добрева и я назначава като секретар в същата СИК.</w:t>
      </w:r>
      <w:r w:rsidRPr="00A624BF">
        <w:rPr>
          <w:b/>
        </w:rPr>
        <w:t xml:space="preserve"> </w:t>
      </w:r>
      <w:r>
        <w:rPr>
          <w:b/>
        </w:rPr>
        <w:t xml:space="preserve">Анулира издадените </w:t>
      </w:r>
      <w:r w:rsidRPr="00BB4938">
        <w:rPr>
          <w:b/>
        </w:rPr>
        <w:t>удостоверения съответно: № 3/29.09.2023 г. и № 5/29.09.2023 г.  на ОИК Първомай</w:t>
      </w:r>
      <w:r>
        <w:rPr>
          <w:b/>
        </w:rPr>
        <w:t xml:space="preserve"> и издава нови удостоверения;</w:t>
      </w:r>
    </w:p>
    <w:p w:rsidR="008B7B0F" w:rsidRPr="00BB4938" w:rsidRDefault="008B7B0F" w:rsidP="008B7B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5 освобождава като член Добринка Иванова Петрова и </w:t>
      </w:r>
      <w:r w:rsidRPr="00BB4938">
        <w:rPr>
          <w:b/>
        </w:rPr>
        <w:t>назначава като член Тоска Ганева Христозова. Анулира удостоверение №</w:t>
      </w:r>
      <w:r>
        <w:rPr>
          <w:b/>
        </w:rPr>
        <w:t xml:space="preserve"> </w:t>
      </w:r>
      <w:r w:rsidRPr="00BB4938">
        <w:rPr>
          <w:b/>
        </w:rPr>
        <w:t>4/29.09.2023 г. на ОИК Първомай и издава удостоверение на новоназначения член;</w:t>
      </w:r>
    </w:p>
    <w:p w:rsidR="008B7B0F" w:rsidRDefault="008B7B0F" w:rsidP="008B7B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5 освобождава като секретар Марияна Трифонова Петрова и я назначава като член в същата СИК. Освобождава като член Олга </w:t>
      </w:r>
      <w:r>
        <w:rPr>
          <w:b/>
        </w:rPr>
        <w:lastRenderedPageBreak/>
        <w:t>Димитрова Стоянова и я назначава като секретар в същата СИК.</w:t>
      </w:r>
      <w:r w:rsidRPr="00A624BF">
        <w:rPr>
          <w:b/>
        </w:rPr>
        <w:t xml:space="preserve"> </w:t>
      </w:r>
      <w:r>
        <w:rPr>
          <w:b/>
        </w:rPr>
        <w:t xml:space="preserve">Анулира </w:t>
      </w:r>
      <w:r w:rsidRPr="00BB4938">
        <w:rPr>
          <w:b/>
        </w:rPr>
        <w:t>издадените удостоверения съответно: № 3/29.09.2023 г. и № 5/29.09.2023 г.. на ОИК</w:t>
      </w:r>
      <w:r>
        <w:rPr>
          <w:b/>
        </w:rPr>
        <w:t xml:space="preserve"> Първомай и издава нови удостоверения;</w:t>
      </w:r>
    </w:p>
    <w:p w:rsidR="008B7B0F" w:rsidRPr="008844CA" w:rsidRDefault="008B7B0F" w:rsidP="008B7B0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39 освобождава като председател Благовесна Йорданова Григорова и назначава като председател Василка Панайотова Бютюнева. </w:t>
      </w:r>
      <w:r w:rsidRPr="00BB4938">
        <w:rPr>
          <w:b/>
        </w:rPr>
        <w:t>Анулира удостоверение № 1/29.09.2023 г. на ОИК Първомай и издава</w:t>
      </w:r>
      <w:r>
        <w:rPr>
          <w:b/>
        </w:rPr>
        <w:t xml:space="preserve"> удостоверение на новоназначения председател;</w:t>
      </w:r>
    </w:p>
    <w:p w:rsidR="007A2713" w:rsidRPr="0043256E" w:rsidRDefault="008B7B0F" w:rsidP="0043256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39 освобождава като член Даниела Алексиева Алексиева и назначава като член Мариана Георгиева Димитрова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Pr="00BB4938">
        <w:rPr>
          <w:b/>
        </w:rPr>
        <w:t>4/29.09.2023 г. на ОИК Първомай и издава удостоверение на новоназначения член.</w:t>
      </w:r>
    </w:p>
    <w:p w:rsidR="00047F44" w:rsidRDefault="007B30BF" w:rsidP="00047F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17B91" w:rsidRDefault="0043256E" w:rsidP="00E37AD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ходящия регистър на застъпници и на заместващи застъпници в изборите за общински съветници и за кметове</w:t>
      </w:r>
      <w:r w:rsidR="00E37ADA">
        <w:rPr>
          <w:rFonts w:ascii="Times New Roman" w:hAnsi="Times New Roman"/>
          <w:sz w:val="24"/>
          <w:szCs w:val="24"/>
        </w:rPr>
        <w:t xml:space="preserve"> на 29.10.2023 г. под № 1/18.10.2023 г. е постъпило предложение от Инициативен комитет за регистрация на </w:t>
      </w:r>
      <w:r w:rsidR="00E37ADA" w:rsidRPr="00E37ADA">
        <w:rPr>
          <w:rFonts w:ascii="Times New Roman" w:hAnsi="Times New Roman"/>
          <w:color w:val="000000"/>
          <w:sz w:val="24"/>
          <w:szCs w:val="24"/>
        </w:rPr>
        <w:t>Борис Иванов Борисов</w:t>
      </w:r>
      <w:r w:rsidR="00E37ADA">
        <w:rPr>
          <w:rFonts w:ascii="Times New Roman" w:hAnsi="Times New Roman"/>
          <w:sz w:val="24"/>
          <w:szCs w:val="24"/>
        </w:rPr>
        <w:t xml:space="preserve"> за застъпник</w:t>
      </w:r>
      <w:r w:rsidR="00E37ADA" w:rsidRPr="00E37ADA">
        <w:rPr>
          <w:rFonts w:ascii="Times New Roman" w:hAnsi="Times New Roman"/>
          <w:sz w:val="24"/>
          <w:szCs w:val="24"/>
        </w:rPr>
        <w:t xml:space="preserve"> </w:t>
      </w:r>
      <w:r w:rsidR="00E37ADA" w:rsidRPr="00E37ADA">
        <w:rPr>
          <w:rFonts w:ascii="Times New Roman" w:hAnsi="Times New Roman"/>
          <w:color w:val="000000"/>
          <w:sz w:val="24"/>
          <w:szCs w:val="24"/>
        </w:rPr>
        <w:t>на кандидатска листа за кмет на кметство</w:t>
      </w:r>
      <w:r w:rsidR="00423DAF">
        <w:rPr>
          <w:rFonts w:ascii="Times New Roman" w:hAnsi="Times New Roman"/>
          <w:color w:val="000000"/>
          <w:sz w:val="24"/>
          <w:szCs w:val="24"/>
        </w:rPr>
        <w:t xml:space="preserve"> с. Татарево</w:t>
      </w:r>
      <w:r w:rsidR="00E37ADA" w:rsidRPr="00E37ADA">
        <w:rPr>
          <w:rFonts w:ascii="Times New Roman" w:hAnsi="Times New Roman"/>
          <w:color w:val="000000"/>
          <w:sz w:val="24"/>
          <w:szCs w:val="24"/>
        </w:rPr>
        <w:t>.</w:t>
      </w:r>
      <w:r w:rsidR="00E37ADA">
        <w:rPr>
          <w:rFonts w:ascii="Times New Roman" w:hAnsi="Times New Roman"/>
          <w:color w:val="000000"/>
          <w:sz w:val="24"/>
          <w:szCs w:val="24"/>
        </w:rPr>
        <w:t xml:space="preserve"> Към предложението са представени всички изискуеми документи. Предвид това и </w:t>
      </w:r>
      <w:r w:rsidR="00E37ADA" w:rsidRPr="00201B3C">
        <w:rPr>
          <w:rFonts w:ascii="Times New Roman" w:hAnsi="Times New Roman"/>
          <w:sz w:val="24"/>
          <w:szCs w:val="24"/>
        </w:rPr>
        <w:t xml:space="preserve">на основание  </w:t>
      </w:r>
      <w:r w:rsidR="00E37ADA">
        <w:rPr>
          <w:rFonts w:ascii="Times New Roman" w:hAnsi="Times New Roman"/>
          <w:sz w:val="24"/>
          <w:szCs w:val="24"/>
        </w:rPr>
        <w:t xml:space="preserve">с </w:t>
      </w:r>
      <w:r w:rsidR="00E37ADA" w:rsidRPr="00201B3C">
        <w:rPr>
          <w:rFonts w:ascii="Times New Roman" w:hAnsi="Times New Roman"/>
          <w:sz w:val="24"/>
          <w:szCs w:val="24"/>
        </w:rPr>
        <w:t xml:space="preserve">чл. 87, ал. 1, </w:t>
      </w:r>
      <w:r w:rsidR="00E37ADA">
        <w:rPr>
          <w:rFonts w:ascii="Times New Roman" w:hAnsi="Times New Roman"/>
          <w:sz w:val="24"/>
          <w:szCs w:val="24"/>
        </w:rPr>
        <w:t>т. 18, чл.117-122 и чл.3, ал.3</w:t>
      </w:r>
      <w:r w:rsidR="00E37ADA"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 w:rsidR="00E37ADA">
        <w:rPr>
          <w:rFonts w:ascii="Times New Roman" w:hAnsi="Times New Roman"/>
          <w:sz w:val="24"/>
          <w:szCs w:val="24"/>
        </w:rPr>
        <w:t>2594</w:t>
      </w:r>
      <w:r w:rsidR="00E37ADA" w:rsidRPr="00201B3C">
        <w:rPr>
          <w:rFonts w:ascii="Times New Roman" w:hAnsi="Times New Roman"/>
          <w:sz w:val="24"/>
          <w:szCs w:val="24"/>
        </w:rPr>
        <w:t xml:space="preserve">-МИ от </w:t>
      </w:r>
      <w:r w:rsidR="00E37ADA">
        <w:rPr>
          <w:rFonts w:ascii="Times New Roman" w:hAnsi="Times New Roman"/>
          <w:sz w:val="24"/>
          <w:szCs w:val="24"/>
        </w:rPr>
        <w:t>04.10.2023</w:t>
      </w:r>
      <w:r w:rsidR="00E37ADA" w:rsidRPr="00201B3C">
        <w:rPr>
          <w:rFonts w:ascii="Times New Roman" w:hAnsi="Times New Roman"/>
          <w:sz w:val="24"/>
          <w:szCs w:val="24"/>
        </w:rPr>
        <w:t xml:space="preserve"> г. на ЦИК</w:t>
      </w:r>
      <w:r w:rsidR="00E37ADA">
        <w:rPr>
          <w:rFonts w:ascii="Times New Roman" w:hAnsi="Times New Roman"/>
          <w:sz w:val="24"/>
          <w:szCs w:val="24"/>
        </w:rPr>
        <w:t>,</w:t>
      </w:r>
      <w:r w:rsidR="00E37ADA" w:rsidRPr="00E37ADA">
        <w:rPr>
          <w:rFonts w:ascii="Times New Roman" w:hAnsi="Times New Roman"/>
          <w:sz w:val="24"/>
          <w:szCs w:val="24"/>
        </w:rPr>
        <w:t xml:space="preserve"> </w:t>
      </w:r>
      <w:r w:rsidR="00A17B91"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 w:rsidR="00A17B91">
        <w:rPr>
          <w:rFonts w:ascii="Times New Roman" w:hAnsi="Times New Roman"/>
          <w:sz w:val="24"/>
          <w:szCs w:val="24"/>
        </w:rPr>
        <w:t>Първомай взе следното:</w:t>
      </w:r>
    </w:p>
    <w:p w:rsidR="00A17B91" w:rsidRDefault="00A17B91" w:rsidP="00A17B91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126A4C">
        <w:rPr>
          <w:rFonts w:ascii="Times New Roman" w:hAnsi="Times New Roman"/>
          <w:b/>
          <w:sz w:val="24"/>
          <w:szCs w:val="24"/>
        </w:rPr>
        <w:t>93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E37ADA" w:rsidRPr="00094E7F" w:rsidRDefault="00E37ADA" w:rsidP="00E37AD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Pr="00CC40AF">
        <w:rPr>
          <w:rFonts w:ascii="Times New Roman" w:hAnsi="Times New Roman"/>
          <w:b/>
          <w:color w:val="000000"/>
          <w:sz w:val="24"/>
          <w:szCs w:val="24"/>
        </w:rPr>
        <w:t>Борис Иванов Борис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предложен от </w:t>
      </w:r>
      <w:r w:rsidRPr="00B8552C">
        <w:rPr>
          <w:rFonts w:ascii="Times New Roman" w:hAnsi="Times New Roman"/>
          <w:b/>
          <w:sz w:val="24"/>
          <w:szCs w:val="24"/>
        </w:rPr>
        <w:t>Инициативен комит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 застъпник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мет на кметство </w:t>
      </w:r>
      <w:r w:rsidR="00423DAF">
        <w:rPr>
          <w:rFonts w:ascii="Times New Roman" w:hAnsi="Times New Roman"/>
          <w:b/>
          <w:color w:val="000000"/>
          <w:sz w:val="24"/>
          <w:szCs w:val="24"/>
        </w:rPr>
        <w:t xml:space="preserve">с. Татарево </w:t>
      </w:r>
      <w:r>
        <w:rPr>
          <w:rFonts w:ascii="Times New Roman" w:hAnsi="Times New Roman"/>
          <w:b/>
          <w:sz w:val="24"/>
          <w:szCs w:val="24"/>
        </w:rPr>
        <w:t>и му издава удостоверение.</w:t>
      </w:r>
    </w:p>
    <w:p w:rsidR="00A17B91" w:rsidRDefault="00A17B91" w:rsidP="00A17B9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A17B91" w:rsidRDefault="00A17B9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0B6F4C" w:rsidRDefault="00E37ADA" w:rsidP="000B6F4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№ 2/23.10.2023 г., в същия регистър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застъпници и на заместващи застъпници в изборите за общински съветници и за кметове на 29.10.2023 г. от МК „БСП за България (БСП за България, </w:t>
      </w:r>
      <w:r w:rsidR="000B6F4C">
        <w:rPr>
          <w:rFonts w:ascii="Times New Roman" w:hAnsi="Times New Roman"/>
          <w:sz w:val="24"/>
          <w:szCs w:val="24"/>
        </w:rPr>
        <w:t>Левицата, Български възход, Има такъв народ) е постъпило предложение за регистриране на 38 бр. застъпници за всички видове избор.</w:t>
      </w:r>
      <w:r w:rsidR="000B6F4C" w:rsidRPr="000B6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F4C">
        <w:rPr>
          <w:rFonts w:ascii="Times New Roman" w:hAnsi="Times New Roman"/>
          <w:color w:val="000000"/>
          <w:sz w:val="24"/>
          <w:szCs w:val="24"/>
        </w:rPr>
        <w:t xml:space="preserve">Към предложението са представени всички изискуеми документи. Предвид това и </w:t>
      </w:r>
      <w:r w:rsidR="000B6F4C" w:rsidRPr="00201B3C">
        <w:rPr>
          <w:rFonts w:ascii="Times New Roman" w:hAnsi="Times New Roman"/>
          <w:sz w:val="24"/>
          <w:szCs w:val="24"/>
        </w:rPr>
        <w:t xml:space="preserve">на основание  </w:t>
      </w:r>
      <w:r w:rsidR="000B6F4C">
        <w:rPr>
          <w:rFonts w:ascii="Times New Roman" w:hAnsi="Times New Roman"/>
          <w:sz w:val="24"/>
          <w:szCs w:val="24"/>
        </w:rPr>
        <w:t xml:space="preserve">с </w:t>
      </w:r>
      <w:r w:rsidR="000B6F4C" w:rsidRPr="00201B3C">
        <w:rPr>
          <w:rFonts w:ascii="Times New Roman" w:hAnsi="Times New Roman"/>
          <w:sz w:val="24"/>
          <w:szCs w:val="24"/>
        </w:rPr>
        <w:t xml:space="preserve">чл. 87, ал. 1, </w:t>
      </w:r>
      <w:r w:rsidR="000B6F4C">
        <w:rPr>
          <w:rFonts w:ascii="Times New Roman" w:hAnsi="Times New Roman"/>
          <w:sz w:val="24"/>
          <w:szCs w:val="24"/>
        </w:rPr>
        <w:t>т. 18, чл.117-122 и чл.3, ал.3</w:t>
      </w:r>
      <w:r w:rsidR="000B6F4C"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 w:rsidR="000B6F4C">
        <w:rPr>
          <w:rFonts w:ascii="Times New Roman" w:hAnsi="Times New Roman"/>
          <w:sz w:val="24"/>
          <w:szCs w:val="24"/>
        </w:rPr>
        <w:t>2594</w:t>
      </w:r>
      <w:r w:rsidR="000B6F4C" w:rsidRPr="00201B3C">
        <w:rPr>
          <w:rFonts w:ascii="Times New Roman" w:hAnsi="Times New Roman"/>
          <w:sz w:val="24"/>
          <w:szCs w:val="24"/>
        </w:rPr>
        <w:t xml:space="preserve">-МИ от </w:t>
      </w:r>
      <w:r w:rsidR="000B6F4C">
        <w:rPr>
          <w:rFonts w:ascii="Times New Roman" w:hAnsi="Times New Roman"/>
          <w:sz w:val="24"/>
          <w:szCs w:val="24"/>
        </w:rPr>
        <w:t>04.10.2023</w:t>
      </w:r>
      <w:r w:rsidR="000B6F4C" w:rsidRPr="00201B3C">
        <w:rPr>
          <w:rFonts w:ascii="Times New Roman" w:hAnsi="Times New Roman"/>
          <w:sz w:val="24"/>
          <w:szCs w:val="24"/>
        </w:rPr>
        <w:t xml:space="preserve"> г. на ЦИК</w:t>
      </w:r>
      <w:r w:rsidR="000B6F4C">
        <w:rPr>
          <w:rFonts w:ascii="Times New Roman" w:hAnsi="Times New Roman"/>
          <w:sz w:val="24"/>
          <w:szCs w:val="24"/>
        </w:rPr>
        <w:t>,</w:t>
      </w:r>
      <w:r w:rsidR="000B6F4C" w:rsidRPr="00E37ADA">
        <w:rPr>
          <w:rFonts w:ascii="Times New Roman" w:hAnsi="Times New Roman"/>
          <w:sz w:val="24"/>
          <w:szCs w:val="24"/>
        </w:rPr>
        <w:t xml:space="preserve"> </w:t>
      </w:r>
      <w:r w:rsidR="000B6F4C"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 w:rsidR="000B6F4C">
        <w:rPr>
          <w:rFonts w:ascii="Times New Roman" w:hAnsi="Times New Roman"/>
          <w:sz w:val="24"/>
          <w:szCs w:val="24"/>
        </w:rPr>
        <w:t>Първомай взе следното:</w:t>
      </w:r>
    </w:p>
    <w:p w:rsidR="005F1762" w:rsidRDefault="000B6F4C" w:rsidP="005F1762">
      <w:pPr>
        <w:widowControl w:val="0"/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4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0B6F4C" w:rsidRDefault="000B6F4C" w:rsidP="005F1762">
      <w:pPr>
        <w:widowControl w:val="0"/>
        <w:spacing w:before="240"/>
        <w:rPr>
          <w:rFonts w:ascii="Times New Roman" w:hAnsi="Times New Roman"/>
          <w:b/>
          <w:color w:val="000000"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ци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общински съветници, кмет н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щи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кмет на кметство, предложени </w:t>
      </w:r>
      <w:r w:rsidRPr="004766D2">
        <w:rPr>
          <w:rFonts w:ascii="Times New Roman" w:hAnsi="Times New Roman"/>
          <w:b/>
          <w:sz w:val="24"/>
          <w:szCs w:val="24"/>
        </w:rPr>
        <w:t>от МК „БСП за България („БСП за България”,”Левицата”, „Български Възход”, „Има такъв народ” )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акто следва: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880"/>
      </w:tblGrid>
      <w:tr w:rsidR="000B6F4C" w:rsidRPr="00656B80" w:rsidTr="00343F68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Елена Христозова Стойче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Недялка Здравкова Георгие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на Ангелова Марин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Иван Ангелов Или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Панчо Благоев Запрян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Иван  Илков Димитр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Златка Иванова Ангел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нгел Петков Попч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ела Николаева Ангел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Зита Велчева Михайл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танаска Костадинова Никол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Елизабет Николаева Христ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йка Ангелова Кабак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Добри Иванов Кост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Радослав Цветелинов Цан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Господинка Атанасова Пал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я Йорданова Каваз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Веселин Иванов Стоян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я Христова Вълчан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Георги Атанасов Георги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Петър Йорданов Желязк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ариан Иванов Иван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Дешка Георгиева Делче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Минка Ангелова Шоп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танас Георгиев Бояджи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Иванка Христева Раде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Иринка Ангелова Редже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нгел Димитров Ангел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Назми Мехмед Чакър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Тодор Желязков Дим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Жечка Илиева Симонова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Иван Георгиев Чалък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Стефан Янков Или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Петър Христозов Налбант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нгел Иванов Шишеко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Петко Димитров Пен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Петър Георгиев Донев</w:t>
            </w:r>
          </w:p>
        </w:tc>
      </w:tr>
      <w:tr w:rsidR="000B6F4C" w:rsidRPr="00656B80" w:rsidTr="00343F68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656B80" w:rsidRDefault="000B6F4C" w:rsidP="00343F6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56B80">
              <w:rPr>
                <w:rFonts w:cs="Calibri"/>
                <w:color w:val="000000"/>
                <w:sz w:val="24"/>
                <w:szCs w:val="24"/>
              </w:rPr>
              <w:t>Ангел Костадинов Гаврелов</w:t>
            </w:r>
          </w:p>
        </w:tc>
      </w:tr>
    </w:tbl>
    <w:p w:rsidR="000B6F4C" w:rsidRPr="00094E7F" w:rsidRDefault="000B6F4C" w:rsidP="000B6F4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здава удостоверения на регистрираните застъпници.</w:t>
      </w:r>
    </w:p>
    <w:p w:rsidR="00047F44" w:rsidRDefault="000B6F4C" w:rsidP="00047F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 –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lastRenderedPageBreak/>
        <w:t>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  <w:r w:rsidR="00047F44" w:rsidRP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B6F4C" w:rsidRDefault="000B6F4C" w:rsidP="00047F4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0B6F4C" w:rsidRDefault="000B6F4C" w:rsidP="000B6F4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№ 3/24.10.2023 г., в регистъра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стъпници и на заместващи застъпници в изборите за общински съветници и за кметове на 29.10.2023 г. от МК СДС (БЗНС) е постъпило предложение за регистриране на 36 бр. застъпници за всички видове избор.</w:t>
      </w:r>
      <w:r w:rsidRPr="000B6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ъм предлож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0B6F4C" w:rsidRDefault="000B6F4C" w:rsidP="000B6F4C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5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0B6F4C" w:rsidRDefault="000B6F4C" w:rsidP="000B6F4C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ци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общински съветници, кмет на общи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кмет на кметство, предложени </w:t>
      </w:r>
      <w:r w:rsidRPr="004766D2">
        <w:rPr>
          <w:rFonts w:ascii="Times New Roman" w:hAnsi="Times New Roman"/>
          <w:b/>
          <w:sz w:val="24"/>
          <w:szCs w:val="24"/>
        </w:rPr>
        <w:t xml:space="preserve">от МК </w:t>
      </w:r>
      <w:r w:rsidRPr="000B6F4C">
        <w:rPr>
          <w:rFonts w:ascii="Times New Roman" w:hAnsi="Times New Roman"/>
          <w:b/>
          <w:sz w:val="24"/>
          <w:szCs w:val="24"/>
        </w:rPr>
        <w:t>СД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6F4C">
        <w:rPr>
          <w:rFonts w:ascii="Times New Roman" w:hAnsi="Times New Roman"/>
          <w:b/>
          <w:sz w:val="24"/>
          <w:szCs w:val="24"/>
        </w:rPr>
        <w:t>(БЗНС)</w:t>
      </w:r>
      <w:r w:rsidRPr="004766D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акто следва: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880"/>
      </w:tblGrid>
      <w:tr w:rsidR="000B6F4C" w:rsidRPr="000B6F4C" w:rsidTr="000B6F4C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Кичка Тодорова Петр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онка Тянкова Станк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Георги Петров Георгие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Георги Иванов Георгие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Георги Кирчев Георгие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Жанет Руменова Запрян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Дарина Василева Янаки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Йордан Тодоров Ганче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еодора Запрянова Янаки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Златка Тошева Кантар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Мария Атанасова Динк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 xml:space="preserve">Милена Славова Пъджева 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аня Георгиева Георги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атяна Господинова Стал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Иван Георгиев Иван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оска Петрова Петр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Ана Александрова Христ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Здравка Желязкова Марин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Чиро Благой Витроне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Златка Илиева Момчил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Милка Анастасова Хане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Демир Юлиянов Асен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аня Сребрева Сребрева</w:t>
            </w:r>
          </w:p>
        </w:tc>
      </w:tr>
      <w:tr w:rsidR="000B6F4C" w:rsidRPr="000B6F4C" w:rsidTr="00C21A0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Ангел Илиев Василев</w:t>
            </w:r>
          </w:p>
        </w:tc>
      </w:tr>
      <w:tr w:rsidR="000B6F4C" w:rsidRPr="000B6F4C" w:rsidTr="008F1B8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Сара Иванова Иванова</w:t>
            </w:r>
          </w:p>
        </w:tc>
      </w:tr>
      <w:tr w:rsidR="000B6F4C" w:rsidRPr="000B6F4C" w:rsidTr="008F1B8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 xml:space="preserve">Марийка Димитрова Тодорова 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Христо Тодоров Христ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Ферид Адемов Мустаф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Райко Запрянов Милуше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Недялка Петкова Ташева</w:t>
            </w:r>
          </w:p>
        </w:tc>
      </w:tr>
      <w:tr w:rsidR="000B6F4C" w:rsidRPr="000B6F4C" w:rsidTr="005F1762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Господин Запрянов Шиков</w:t>
            </w:r>
          </w:p>
        </w:tc>
      </w:tr>
      <w:tr w:rsidR="000B6F4C" w:rsidRPr="000B6F4C" w:rsidTr="005F176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Павлинка Петрова Кацигр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Татяна Иванова Динкова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Димитър Георгиев Митринджак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Атанас Рачев Йорданов</w:t>
            </w:r>
          </w:p>
        </w:tc>
      </w:tr>
      <w:tr w:rsidR="000B6F4C" w:rsidRPr="000B6F4C" w:rsidTr="000B6F4C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4C" w:rsidRPr="000B6F4C" w:rsidRDefault="000B6F4C" w:rsidP="000B6F4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B6F4C">
              <w:rPr>
                <w:rFonts w:cs="Calibri"/>
                <w:color w:val="000000"/>
                <w:sz w:val="24"/>
                <w:szCs w:val="24"/>
              </w:rPr>
              <w:t>Йорданка Йорданова Колева</w:t>
            </w:r>
          </w:p>
        </w:tc>
      </w:tr>
    </w:tbl>
    <w:p w:rsidR="00343F68" w:rsidRPr="00094E7F" w:rsidRDefault="00343F68" w:rsidP="00343F68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здава удостоверения на регистрираните застъпници.</w:t>
      </w:r>
    </w:p>
    <w:p w:rsidR="00343F68" w:rsidRDefault="00343F68" w:rsidP="00343F68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343F68" w:rsidRDefault="00343F68" w:rsidP="00343F6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343F68" w:rsidRDefault="00343F68" w:rsidP="00343F6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№ 4/24.10.2023 г., в регистъра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стъпници и на заместващи застъпници в изборите за общински съветници и за кметове на 29.10.2023 г. от ПП „Движение за права и свободи” е постъпило п</w:t>
      </w:r>
      <w:r w:rsidR="006B0874">
        <w:rPr>
          <w:rFonts w:ascii="Times New Roman" w:hAnsi="Times New Roman"/>
          <w:sz w:val="24"/>
          <w:szCs w:val="24"/>
        </w:rPr>
        <w:t>редложение за регистриране на 40</w:t>
      </w:r>
      <w:r>
        <w:rPr>
          <w:rFonts w:ascii="Times New Roman" w:hAnsi="Times New Roman"/>
          <w:sz w:val="24"/>
          <w:szCs w:val="24"/>
        </w:rPr>
        <w:t xml:space="preserve"> бр. застъпници за всички видове избор.</w:t>
      </w:r>
      <w:r w:rsidRPr="000B6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ъм предлож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343F68" w:rsidRDefault="00343F68" w:rsidP="00343F68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B0874">
        <w:rPr>
          <w:rFonts w:ascii="Times New Roman" w:hAnsi="Times New Roman"/>
          <w:b/>
          <w:sz w:val="24"/>
          <w:szCs w:val="24"/>
        </w:rPr>
        <w:t>96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343F68" w:rsidRDefault="00343F68" w:rsidP="00343F68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ци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общински съветници, кмет на общи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кмет на кметство, предложени </w:t>
      </w:r>
      <w:r w:rsidRPr="004766D2">
        <w:rPr>
          <w:rFonts w:ascii="Times New Roman" w:hAnsi="Times New Roman"/>
          <w:b/>
          <w:sz w:val="24"/>
          <w:szCs w:val="24"/>
        </w:rPr>
        <w:t xml:space="preserve">от </w:t>
      </w:r>
      <w:r w:rsidR="006B0874" w:rsidRPr="006B0874">
        <w:rPr>
          <w:rFonts w:ascii="Times New Roman" w:hAnsi="Times New Roman"/>
          <w:b/>
          <w:sz w:val="24"/>
          <w:szCs w:val="24"/>
        </w:rPr>
        <w:t>ПП „Движение за права и свободи”</w:t>
      </w:r>
      <w:r w:rsidRPr="004766D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акто следва:</w:t>
      </w:r>
    </w:p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</w:tblGrid>
      <w:tr w:rsidR="006B0874" w:rsidRPr="006B0874" w:rsidTr="006B087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Петко Атанасов Чакър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Борис Йорданов Или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Хубен Асенов Андре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Андрей Асенов Андре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Стефан Добр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Радка Иванова Василев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Марин Христинов Марин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Ася Жечева Велков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Динко Манолов Манолов</w:t>
            </w:r>
          </w:p>
        </w:tc>
      </w:tr>
      <w:tr w:rsidR="006B0874" w:rsidRPr="006B0874" w:rsidTr="00037CD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Никола Василев Костадинов</w:t>
            </w:r>
          </w:p>
        </w:tc>
      </w:tr>
      <w:tr w:rsidR="006B0874" w:rsidRPr="006B0874" w:rsidTr="00037CD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1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Ангел Кирилов Мирчев</w:t>
            </w:r>
          </w:p>
        </w:tc>
      </w:tr>
      <w:tr w:rsidR="006B0874" w:rsidRPr="006B0874" w:rsidTr="00037CD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Станьо Неделчев Йорданов</w:t>
            </w:r>
          </w:p>
        </w:tc>
      </w:tr>
      <w:tr w:rsidR="006B0874" w:rsidRPr="006B0874" w:rsidTr="008F1B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Николай Ангелов Маринов</w:t>
            </w:r>
          </w:p>
        </w:tc>
      </w:tr>
      <w:tr w:rsidR="006B0874" w:rsidRPr="006B0874" w:rsidTr="008F1B8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Мюмюн Джелял Рамадан</w:t>
            </w:r>
          </w:p>
        </w:tc>
      </w:tr>
      <w:tr w:rsidR="006B0874" w:rsidRPr="006B0874" w:rsidTr="006B08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Димитър Георгиев Костов</w:t>
            </w:r>
          </w:p>
        </w:tc>
      </w:tr>
      <w:tr w:rsidR="006B0874" w:rsidRPr="006B0874" w:rsidTr="006B08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Назми Димитров Матев</w:t>
            </w:r>
          </w:p>
        </w:tc>
      </w:tr>
      <w:tr w:rsidR="006B0874" w:rsidRPr="006B0874" w:rsidTr="006B08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Асен Михайлов Ангел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Михаил Янков Огнян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Бахтияр Рамадан Ахмед</w:t>
            </w:r>
          </w:p>
        </w:tc>
      </w:tr>
      <w:tr w:rsidR="006B0874" w:rsidRPr="006B0874" w:rsidTr="005F176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Емрах Орхан Ахмед</w:t>
            </w:r>
          </w:p>
        </w:tc>
      </w:tr>
      <w:tr w:rsidR="006B0874" w:rsidRPr="006B0874" w:rsidTr="005F176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lastRenderedPageBreak/>
              <w:t>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Мюрдие Зекирие Тасим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Рамадан Фаик Рамадан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Хайрие Шабанова Алиев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Хатидже Мюмюн Рамадан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Фатме Юсеин Ракиф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Чавдар Асенов Иван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Стефан Димитров Мит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Христо Кирилов Александр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Стефан Атанасов Бойк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Рехан Реджебов Ахмед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Рамадан Себаитин Рамадан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Емре Идрис Мустаф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Синан Сами Мюмюн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Йордан Ангелов Йордан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Василка Атанасова Динков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Тихомир Славчев Запрян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Димитър Василев Христозо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Запрян Атанасов Генчев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Иванка Петрова Иванова</w:t>
            </w:r>
          </w:p>
        </w:tc>
      </w:tr>
      <w:tr w:rsidR="006B0874" w:rsidRPr="006B0874" w:rsidTr="006B08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jc w:val="center"/>
              <w:rPr>
                <w:rFonts w:cs="Calibri"/>
              </w:rPr>
            </w:pPr>
            <w:r w:rsidRPr="006B0874">
              <w:rPr>
                <w:rFonts w:cs="Calibri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874" w:rsidRPr="006B0874" w:rsidRDefault="006B0874" w:rsidP="006B0874">
            <w:pPr>
              <w:spacing w:after="0" w:line="240" w:lineRule="auto"/>
              <w:rPr>
                <w:rFonts w:cs="Calibri"/>
                <w:color w:val="000000"/>
              </w:rPr>
            </w:pPr>
            <w:r w:rsidRPr="006B0874">
              <w:rPr>
                <w:rFonts w:cs="Calibri"/>
                <w:color w:val="000000"/>
              </w:rPr>
              <w:t>Демир Петров Димитров</w:t>
            </w:r>
          </w:p>
        </w:tc>
      </w:tr>
    </w:tbl>
    <w:p w:rsidR="006B0874" w:rsidRPr="00094E7F" w:rsidRDefault="006B0874" w:rsidP="006B087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здава удостоверения на регистрираните застъпници.</w:t>
      </w:r>
    </w:p>
    <w:p w:rsidR="006B0874" w:rsidRDefault="006B0874" w:rsidP="006B087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6B0874" w:rsidRDefault="006B0874" w:rsidP="006B0874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6F24C9" w:rsidRDefault="006F24C9" w:rsidP="006F24C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№ 5/24.10.2023 г., в регистъра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стъпници и на заместващи застъпници в изборите за общински съветници и за кметове на 29.10.2023 г. от ПП „В</w:t>
      </w:r>
      <w:r w:rsidR="005F1762">
        <w:rPr>
          <w:rFonts w:ascii="Times New Roman" w:hAnsi="Times New Roman"/>
          <w:sz w:val="24"/>
          <w:szCs w:val="24"/>
        </w:rPr>
        <w:t>ЪЗРАЖДАНЕ</w:t>
      </w:r>
      <w:r>
        <w:rPr>
          <w:rFonts w:ascii="Times New Roman" w:hAnsi="Times New Roman"/>
          <w:sz w:val="24"/>
          <w:szCs w:val="24"/>
        </w:rPr>
        <w:t>” е постъпило предложение за регистриране на двама застъпници за всички видове избор.</w:t>
      </w:r>
      <w:r w:rsidRPr="000B6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ъм предлож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6F24C9" w:rsidRDefault="006F24C9" w:rsidP="006F24C9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7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837F0B" w:rsidRPr="00094E7F" w:rsidRDefault="00837F0B" w:rsidP="00837F0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нгел Иванов Тонев и Ваня Петрова Кременарова, предложени от </w:t>
      </w:r>
      <w:r w:rsidRPr="006B0874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>В</w:t>
      </w:r>
      <w:r w:rsidR="005F1762">
        <w:rPr>
          <w:rFonts w:ascii="Times New Roman" w:hAnsi="Times New Roman"/>
          <w:b/>
          <w:sz w:val="24"/>
          <w:szCs w:val="24"/>
        </w:rPr>
        <w:t>ЪЗРАЖДАНЕ</w:t>
      </w:r>
      <w:r w:rsidRPr="006B087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з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стъпници на кандидатск</w:t>
      </w:r>
      <w:r w:rsidR="00122135"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ист</w:t>
      </w:r>
      <w:r w:rsidR="00122135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общински съветници, кмет на общи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кмет на кметство </w:t>
      </w:r>
      <w:r>
        <w:rPr>
          <w:rFonts w:ascii="Times New Roman" w:hAnsi="Times New Roman"/>
          <w:b/>
          <w:sz w:val="24"/>
          <w:szCs w:val="24"/>
        </w:rPr>
        <w:t>и им издава удостоверения.</w:t>
      </w:r>
    </w:p>
    <w:p w:rsidR="00837F0B" w:rsidRDefault="00837F0B" w:rsidP="00837F0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Топузов - председател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</w:p>
    <w:p w:rsidR="00837F0B" w:rsidRDefault="00837F0B" w:rsidP="00837F0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 на ОИК може да се оспорва пред ЦИК по реда на чл. 88, ал. 1 от Изборния кодекс в срок от 3 дни от обявяването му.</w:t>
      </w:r>
    </w:p>
    <w:p w:rsidR="000B6F4C" w:rsidRPr="000A2FD1" w:rsidRDefault="006B0874" w:rsidP="000A2FD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FD1">
        <w:rPr>
          <w:rFonts w:ascii="Times New Roman" w:hAnsi="Times New Roman"/>
          <w:b/>
          <w:sz w:val="24"/>
          <w:szCs w:val="24"/>
        </w:rPr>
        <w:t>По трета точка от дневния ред</w:t>
      </w:r>
      <w:r w:rsidR="000A2FD1">
        <w:rPr>
          <w:rFonts w:ascii="Times New Roman" w:hAnsi="Times New Roman"/>
          <w:b/>
          <w:sz w:val="24"/>
          <w:szCs w:val="24"/>
        </w:rPr>
        <w:t>:</w:t>
      </w:r>
    </w:p>
    <w:p w:rsidR="00E37ADA" w:rsidRDefault="000A2FD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ходящия регистър на ОИК Първомай, под №56</w:t>
      </w:r>
      <w:r w:rsidR="00B37D2B">
        <w:rPr>
          <w:rFonts w:ascii="Times New Roman" w:hAnsi="Times New Roman"/>
          <w:sz w:val="24"/>
          <w:szCs w:val="24"/>
        </w:rPr>
        <w:t>/23.10.2023 г.</w:t>
      </w:r>
      <w:r>
        <w:rPr>
          <w:rFonts w:ascii="Times New Roman" w:hAnsi="Times New Roman"/>
          <w:sz w:val="24"/>
          <w:szCs w:val="24"/>
        </w:rPr>
        <w:t xml:space="preserve"> е постъпила жалба от </w:t>
      </w:r>
      <w:r w:rsidR="00B37D2B">
        <w:rPr>
          <w:rFonts w:ascii="Times New Roman" w:hAnsi="Times New Roman"/>
          <w:sz w:val="24"/>
          <w:szCs w:val="24"/>
        </w:rPr>
        <w:t>Димитрия Петкова Коюмджиева с твърдение, че същата на публично място е била обиждана от кандидат за кмет на община Първомай, който ѝ отправил и закани за физическа саморазправа.</w:t>
      </w:r>
    </w:p>
    <w:p w:rsidR="00B37D2B" w:rsidRDefault="00B37D2B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Първомай счита, че подадената жалба не е от компетенцията на ОИК и следва същата да се изпрати по компетентност на РП Пловдив – ТО Първомай.</w:t>
      </w:r>
    </w:p>
    <w:p w:rsidR="00B37D2B" w:rsidRDefault="00B37D2B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ложеното, ОИК Първомай прие следното:</w:t>
      </w:r>
    </w:p>
    <w:p w:rsidR="00B37D2B" w:rsidRDefault="00B37D2B" w:rsidP="00B37D2B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8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4B7E32" w:rsidRDefault="004B7E32" w:rsidP="004B7E32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озираната в ОИК Първомай жалба с вх. №</w:t>
      </w:r>
      <w:r w:rsidR="007E6F7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6/23.10.2023 г. на основание чл.18, ал.5 от ИК да се изпрати по компетентност на </w:t>
      </w:r>
      <w:r w:rsidRPr="00DA45B1">
        <w:rPr>
          <w:rFonts w:ascii="Times New Roman" w:hAnsi="Times New Roman"/>
          <w:b/>
          <w:sz w:val="24"/>
          <w:szCs w:val="24"/>
        </w:rPr>
        <w:t>РП Пловдив – ТО Първомай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47F44" w:rsidRDefault="00DA45B1" w:rsidP="00DA45B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председател, Атанас Иванов Василев – зам. председате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обринка Ганчева Ганева.</w:t>
      </w:r>
      <w:r w:rsidR="00047F44" w:rsidRP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A45B1" w:rsidRDefault="00047F44" w:rsidP="00DA45B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ласували </w:t>
      </w: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Против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  <w:lang w:val="ru-RU"/>
        </w:rPr>
        <w:t>: Ива</w:t>
      </w:r>
      <w:r w:rsidR="000C41D8">
        <w:rPr>
          <w:rFonts w:ascii="Times New Roman" w:hAnsi="Times New Roman"/>
          <w:b/>
          <w:sz w:val="24"/>
          <w:szCs w:val="24"/>
          <w:lang w:val="ru-RU"/>
        </w:rPr>
        <w:t>н Ангелов Топузов – председател.</w:t>
      </w:r>
    </w:p>
    <w:p w:rsidR="000C41D8" w:rsidRDefault="000C41D8" w:rsidP="000C41D8">
      <w:pPr>
        <w:shd w:val="clear" w:color="auto" w:fill="FFFFFF"/>
        <w:tabs>
          <w:tab w:val="left" w:pos="1418"/>
          <w:tab w:val="left" w:pos="6237"/>
        </w:tabs>
        <w:spacing w:after="15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333333"/>
          <w:sz w:val="24"/>
          <w:szCs w:val="24"/>
        </w:rPr>
        <w:t>Настоящото решение е гласувано на основание чл.</w:t>
      </w:r>
      <w:r w:rsidR="007E6F7A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85, ал.</w:t>
      </w:r>
      <w:r w:rsidR="007E6F7A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</w:rPr>
        <w:t>8 от ИК „</w:t>
      </w:r>
      <w:r>
        <w:rPr>
          <w:rFonts w:ascii="Times New Roman" w:hAnsi="Times New Roman"/>
          <w:b/>
          <w:color w:val="333333"/>
          <w:sz w:val="24"/>
          <w:szCs w:val="24"/>
        </w:rPr>
        <w:t>п</w:t>
      </w:r>
      <w:r>
        <w:rPr>
          <w:rFonts w:ascii="Times New Roman" w:hAnsi="Times New Roman"/>
          <w:color w:val="333333"/>
          <w:sz w:val="24"/>
          <w:szCs w:val="24"/>
        </w:rPr>
        <w:t xml:space="preserve">ротив” на председателя Иван Ангелов Топузов с особено мнение, </w:t>
      </w:r>
      <w:r>
        <w:rPr>
          <w:rFonts w:ascii="Times New Roman" w:hAnsi="Times New Roman"/>
          <w:b/>
        </w:rPr>
        <w:t>както следва:</w:t>
      </w:r>
    </w:p>
    <w:p w:rsidR="000C41D8" w:rsidRDefault="005F1762" w:rsidP="00DA45B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Депозираната и приета жалба от член на ОИК не отговаря на компетенциите на комисията и при така изложените факти и обстоятелства, отразени в жалбата не е в компетенциите на прокуратурата. Спора е от частно – правен наказателен характер. Жалбата следва да се върне на подателя, който да прецени към коя институция да отнесе спора.</w:t>
      </w:r>
    </w:p>
    <w:p w:rsidR="00DA45B1" w:rsidRDefault="00DA45B1" w:rsidP="00DA45B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B37D2B" w:rsidRDefault="00B37D2B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82" w:rsidRDefault="00F51C82" w:rsidP="00AE3B92">
      <w:pPr>
        <w:spacing w:after="0" w:line="240" w:lineRule="auto"/>
      </w:pPr>
      <w:r>
        <w:separator/>
      </w:r>
    </w:p>
  </w:endnote>
  <w:endnote w:type="continuationSeparator" w:id="0">
    <w:p w:rsidR="00F51C82" w:rsidRDefault="00F51C82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343F68" w:rsidRDefault="00F51C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3F68" w:rsidRDefault="00343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82" w:rsidRDefault="00F51C82" w:rsidP="00AE3B92">
      <w:pPr>
        <w:spacing w:after="0" w:line="240" w:lineRule="auto"/>
      </w:pPr>
      <w:r>
        <w:separator/>
      </w:r>
    </w:p>
  </w:footnote>
  <w:footnote w:type="continuationSeparator" w:id="0">
    <w:p w:rsidR="00F51C82" w:rsidRDefault="00F51C82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651F"/>
    <w:rsid w:val="007D3BA3"/>
    <w:rsid w:val="007D3BEE"/>
    <w:rsid w:val="007D592D"/>
    <w:rsid w:val="007D758C"/>
    <w:rsid w:val="007D7E8A"/>
    <w:rsid w:val="007E6F7A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7FD5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7027C"/>
    <w:rsid w:val="00B80029"/>
    <w:rsid w:val="00B80BF0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A42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710F"/>
    <w:rsid w:val="00F51C82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E95D2"/>
  <w15:docId w15:val="{3470E2DC-4716-4FE7-BE61-214B4C0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0BA6-BFA6-49AB-BD1A-753BAB6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22</cp:revision>
  <cp:lastPrinted>2023-10-24T15:19:00Z</cp:lastPrinted>
  <dcterms:created xsi:type="dcterms:W3CDTF">2023-10-24T12:50:00Z</dcterms:created>
  <dcterms:modified xsi:type="dcterms:W3CDTF">2023-10-24T15:47:00Z</dcterms:modified>
</cp:coreProperties>
</file>